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459" w:type="dxa"/>
        <w:tblInd w:w="-147" w:type="dxa"/>
        <w:tblLook w:val="04A0" w:firstRow="1" w:lastRow="0" w:firstColumn="1" w:lastColumn="0" w:noHBand="0" w:noVBand="1"/>
      </w:tblPr>
      <w:tblGrid>
        <w:gridCol w:w="6521"/>
        <w:gridCol w:w="7938"/>
      </w:tblGrid>
      <w:tr w:rsidR="009254B7" w:rsidRPr="006308E4" w14:paraId="64159FEC" w14:textId="77777777" w:rsidTr="006308E4">
        <w:tc>
          <w:tcPr>
            <w:tcW w:w="14459" w:type="dxa"/>
            <w:gridSpan w:val="2"/>
          </w:tcPr>
          <w:p w14:paraId="32CE7C79" w14:textId="67537542" w:rsidR="009254B7" w:rsidRPr="006308E4" w:rsidRDefault="004B7955" w:rsidP="009254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8E4">
              <w:rPr>
                <w:rFonts w:cstheme="minorHAnsi"/>
                <w:b/>
                <w:sz w:val="20"/>
                <w:szCs w:val="20"/>
              </w:rPr>
              <w:t>I</w:t>
            </w:r>
            <w:r w:rsidR="00F20754" w:rsidRPr="006308E4">
              <w:rPr>
                <w:rFonts w:cstheme="minorHAnsi"/>
                <w:b/>
                <w:sz w:val="20"/>
                <w:szCs w:val="20"/>
              </w:rPr>
              <w:t>zvješć</w:t>
            </w:r>
            <w:r w:rsidRPr="006308E4">
              <w:rPr>
                <w:rFonts w:cstheme="minorHAnsi"/>
                <w:b/>
                <w:sz w:val="20"/>
                <w:szCs w:val="20"/>
              </w:rPr>
              <w:t>e</w:t>
            </w:r>
            <w:r w:rsidR="00F20754" w:rsidRPr="006308E4">
              <w:rPr>
                <w:rFonts w:cstheme="minorHAnsi"/>
                <w:b/>
                <w:sz w:val="20"/>
                <w:szCs w:val="20"/>
              </w:rPr>
              <w:t xml:space="preserve"> o provedenom savjetovanju s javnošću</w:t>
            </w:r>
          </w:p>
          <w:p w14:paraId="3689EB53" w14:textId="77777777" w:rsidR="00B823C6" w:rsidRPr="006308E4" w:rsidRDefault="00B823C6" w:rsidP="009254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4B7" w:rsidRPr="006308E4" w14:paraId="59BBAC6A" w14:textId="77777777" w:rsidTr="006308E4">
        <w:tc>
          <w:tcPr>
            <w:tcW w:w="6521" w:type="dxa"/>
            <w:vAlign w:val="center"/>
          </w:tcPr>
          <w:p w14:paraId="54D3B588" w14:textId="68FD9B6B" w:rsidR="00B823C6" w:rsidRPr="006308E4" w:rsidRDefault="00203BBF" w:rsidP="00CC4B9A">
            <w:pPr>
              <w:rPr>
                <w:rFonts w:cstheme="minorHAnsi"/>
                <w:sz w:val="20"/>
                <w:szCs w:val="20"/>
              </w:rPr>
            </w:pPr>
            <w:r w:rsidRPr="006308E4">
              <w:rPr>
                <w:rFonts w:cstheme="minorHAnsi"/>
                <w:sz w:val="20"/>
                <w:szCs w:val="20"/>
              </w:rPr>
              <w:t>Naziv nacrta odluke ili drugog općeg akta o kojem se provodi savjetovanje</w:t>
            </w:r>
          </w:p>
        </w:tc>
        <w:tc>
          <w:tcPr>
            <w:tcW w:w="7938" w:type="dxa"/>
          </w:tcPr>
          <w:p w14:paraId="58E81006" w14:textId="31FC5BE2" w:rsidR="009254B7" w:rsidRPr="006308E4" w:rsidRDefault="00BA75C5" w:rsidP="007B0E31">
            <w:pPr>
              <w:jc w:val="both"/>
              <w:rPr>
                <w:rFonts w:cstheme="minorHAnsi"/>
                <w:sz w:val="20"/>
                <w:szCs w:val="20"/>
              </w:rPr>
            </w:pPr>
            <w:r w:rsidRPr="006308E4">
              <w:rPr>
                <w:rFonts w:cstheme="minorHAnsi"/>
                <w:sz w:val="20"/>
                <w:szCs w:val="20"/>
              </w:rPr>
              <w:t xml:space="preserve">Nacrt prijedloga </w:t>
            </w:r>
            <w:r w:rsidRPr="006308E4">
              <w:rPr>
                <w:rFonts w:cstheme="minorHAnsi"/>
                <w:bCs/>
                <w:sz w:val="20"/>
                <w:szCs w:val="20"/>
              </w:rPr>
              <w:t>Statutarne odluke o izmjenama Statuta Grada Svetog Ivana Zeline</w:t>
            </w:r>
          </w:p>
        </w:tc>
      </w:tr>
      <w:tr w:rsidR="009254B7" w:rsidRPr="006308E4" w14:paraId="7174B08B" w14:textId="77777777" w:rsidTr="006308E4">
        <w:tc>
          <w:tcPr>
            <w:tcW w:w="6521" w:type="dxa"/>
          </w:tcPr>
          <w:p w14:paraId="0FD2507A" w14:textId="77777777" w:rsidR="009254B7" w:rsidRPr="006308E4" w:rsidRDefault="009254B7">
            <w:pPr>
              <w:rPr>
                <w:rFonts w:cstheme="minorHAnsi"/>
                <w:sz w:val="20"/>
                <w:szCs w:val="20"/>
              </w:rPr>
            </w:pPr>
            <w:r w:rsidRPr="006308E4">
              <w:rPr>
                <w:rFonts w:cstheme="minorHAnsi"/>
                <w:sz w:val="20"/>
                <w:szCs w:val="20"/>
              </w:rPr>
              <w:t>Naziv tijela nadležnog za izradu nacrta</w:t>
            </w:r>
          </w:p>
        </w:tc>
        <w:tc>
          <w:tcPr>
            <w:tcW w:w="7938" w:type="dxa"/>
          </w:tcPr>
          <w:p w14:paraId="1266165D" w14:textId="7536965E" w:rsidR="009254B7" w:rsidRPr="006308E4" w:rsidRDefault="00BA75C5" w:rsidP="007B0E31">
            <w:pPr>
              <w:jc w:val="both"/>
              <w:rPr>
                <w:rFonts w:cstheme="minorHAnsi"/>
                <w:sz w:val="20"/>
                <w:szCs w:val="20"/>
              </w:rPr>
            </w:pPr>
            <w:r w:rsidRPr="006308E4">
              <w:rPr>
                <w:rFonts w:cstheme="minorHAnsi"/>
                <w:bCs/>
                <w:sz w:val="20"/>
                <w:szCs w:val="20"/>
              </w:rPr>
              <w:t>Upravni odjel za poslove Gradskog vijeća i Gradonačelnika</w:t>
            </w:r>
          </w:p>
        </w:tc>
      </w:tr>
      <w:tr w:rsidR="009254B7" w:rsidRPr="006308E4" w14:paraId="5A7F6303" w14:textId="77777777" w:rsidTr="006308E4">
        <w:tc>
          <w:tcPr>
            <w:tcW w:w="6521" w:type="dxa"/>
          </w:tcPr>
          <w:p w14:paraId="24A5BEA2" w14:textId="77777777" w:rsidR="009254B7" w:rsidRPr="006308E4" w:rsidRDefault="009254B7">
            <w:pPr>
              <w:rPr>
                <w:rFonts w:cstheme="minorHAnsi"/>
                <w:sz w:val="20"/>
                <w:szCs w:val="20"/>
              </w:rPr>
            </w:pPr>
            <w:r w:rsidRPr="006308E4">
              <w:rPr>
                <w:rFonts w:cstheme="minorHAnsi"/>
                <w:sz w:val="20"/>
                <w:szCs w:val="20"/>
              </w:rPr>
              <w:t>Razdoblje trajanja savjetovanja</w:t>
            </w:r>
          </w:p>
        </w:tc>
        <w:tc>
          <w:tcPr>
            <w:tcW w:w="7938" w:type="dxa"/>
          </w:tcPr>
          <w:p w14:paraId="058F0354" w14:textId="4938227A" w:rsidR="009254B7" w:rsidRPr="006308E4" w:rsidRDefault="00BA75C5" w:rsidP="006876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8E4">
              <w:rPr>
                <w:rFonts w:cstheme="minorHAnsi"/>
                <w:sz w:val="20"/>
                <w:szCs w:val="20"/>
              </w:rPr>
              <w:t>od 25.10. do 25.11.2023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14459" w:type="dxa"/>
        <w:tblInd w:w="-147" w:type="dxa"/>
        <w:tblLook w:val="04A0" w:firstRow="1" w:lastRow="0" w:firstColumn="1" w:lastColumn="0" w:noHBand="0" w:noVBand="1"/>
      </w:tblPr>
      <w:tblGrid>
        <w:gridCol w:w="681"/>
        <w:gridCol w:w="1275"/>
        <w:gridCol w:w="1401"/>
        <w:gridCol w:w="4298"/>
        <w:gridCol w:w="2552"/>
        <w:gridCol w:w="4252"/>
      </w:tblGrid>
      <w:tr w:rsidR="004B7955" w14:paraId="6F493301" w14:textId="77777777" w:rsidTr="006308E4">
        <w:tc>
          <w:tcPr>
            <w:tcW w:w="681" w:type="dxa"/>
          </w:tcPr>
          <w:p w14:paraId="6675CE2C" w14:textId="5FD3A228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4B7955">
              <w:rPr>
                <w:rFonts w:cstheme="minorHAnsi"/>
                <w:sz w:val="20"/>
                <w:szCs w:val="20"/>
              </w:rPr>
              <w:t>Redni broj</w:t>
            </w:r>
          </w:p>
        </w:tc>
        <w:tc>
          <w:tcPr>
            <w:tcW w:w="1275" w:type="dxa"/>
          </w:tcPr>
          <w:p w14:paraId="5073680B" w14:textId="013160A3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4B7955">
              <w:rPr>
                <w:rFonts w:cstheme="minorHAnsi"/>
                <w:sz w:val="20"/>
                <w:szCs w:val="20"/>
              </w:rPr>
              <w:t>Ime/naziv sudionika/ce savjetovanja</w:t>
            </w:r>
          </w:p>
        </w:tc>
        <w:tc>
          <w:tcPr>
            <w:tcW w:w="1401" w:type="dxa"/>
          </w:tcPr>
          <w:p w14:paraId="766B43B6" w14:textId="44F8FDD1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4B7955">
              <w:rPr>
                <w:rFonts w:cstheme="minorHAnsi"/>
                <w:sz w:val="20"/>
                <w:szCs w:val="20"/>
              </w:rPr>
              <w:t>Članak na koji se odnosi primjedba</w:t>
            </w:r>
            <w:r w:rsidR="00E3682B">
              <w:rPr>
                <w:rFonts w:cstheme="minorHAnsi"/>
                <w:sz w:val="20"/>
                <w:szCs w:val="20"/>
              </w:rPr>
              <w:t xml:space="preserve"> </w:t>
            </w:r>
            <w:r w:rsidRPr="004B7955">
              <w:rPr>
                <w:rFonts w:cstheme="minorHAnsi"/>
                <w:sz w:val="20"/>
                <w:szCs w:val="20"/>
              </w:rPr>
              <w:t>/ prijedlog</w:t>
            </w:r>
          </w:p>
        </w:tc>
        <w:tc>
          <w:tcPr>
            <w:tcW w:w="4298" w:type="dxa"/>
          </w:tcPr>
          <w:p w14:paraId="0C119588" w14:textId="0A930768" w:rsidR="004B7955" w:rsidRPr="004B7955" w:rsidRDefault="004B7955" w:rsidP="008E4F8E">
            <w:pPr>
              <w:jc w:val="both"/>
              <w:rPr>
                <w:rFonts w:cstheme="minorHAnsi"/>
                <w:sz w:val="20"/>
                <w:szCs w:val="20"/>
              </w:rPr>
            </w:pPr>
            <w:r w:rsidRPr="004B7955">
              <w:rPr>
                <w:rFonts w:cstheme="minorHAnsi"/>
                <w:sz w:val="20"/>
                <w:szCs w:val="20"/>
              </w:rPr>
              <w:t>Tekst primjedbe/prijedloga</w:t>
            </w:r>
          </w:p>
        </w:tc>
        <w:tc>
          <w:tcPr>
            <w:tcW w:w="2552" w:type="dxa"/>
          </w:tcPr>
          <w:p w14:paraId="19A231FD" w14:textId="0F6D92F5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4B7955">
              <w:rPr>
                <w:rFonts w:cstheme="minorHAnsi"/>
                <w:sz w:val="20"/>
                <w:szCs w:val="20"/>
              </w:rPr>
              <w:t>Prihvaćanje</w:t>
            </w:r>
            <w:r w:rsidR="00E3682B">
              <w:rPr>
                <w:rFonts w:cstheme="minorHAnsi"/>
                <w:sz w:val="20"/>
                <w:szCs w:val="20"/>
              </w:rPr>
              <w:t xml:space="preserve"> </w:t>
            </w:r>
            <w:r w:rsidRPr="004B7955">
              <w:rPr>
                <w:rFonts w:cstheme="minorHAnsi"/>
                <w:sz w:val="20"/>
                <w:szCs w:val="20"/>
              </w:rPr>
              <w:t>/ neprihvaćanje primjedbe ili prijedloga</w:t>
            </w:r>
          </w:p>
        </w:tc>
        <w:tc>
          <w:tcPr>
            <w:tcW w:w="4252" w:type="dxa"/>
          </w:tcPr>
          <w:p w14:paraId="7E64777F" w14:textId="79AB8ACE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4B7955">
              <w:rPr>
                <w:rFonts w:cstheme="minorHAnsi"/>
                <w:sz w:val="20"/>
                <w:szCs w:val="20"/>
              </w:rPr>
              <w:t>Razlozi prihvaćanja</w:t>
            </w:r>
            <w:r w:rsidR="00E3682B">
              <w:rPr>
                <w:rFonts w:cstheme="minorHAnsi"/>
                <w:sz w:val="20"/>
                <w:szCs w:val="20"/>
              </w:rPr>
              <w:t xml:space="preserve"> </w:t>
            </w:r>
            <w:r w:rsidRPr="004B7955">
              <w:rPr>
                <w:rFonts w:cstheme="minorHAnsi"/>
                <w:sz w:val="20"/>
                <w:szCs w:val="20"/>
              </w:rPr>
              <w:t>/ neprihvaćanja primjedbe ili prijedloga</w:t>
            </w:r>
          </w:p>
        </w:tc>
      </w:tr>
      <w:tr w:rsidR="004B7955" w14:paraId="77A2C6A4" w14:textId="77777777" w:rsidTr="006308E4">
        <w:tc>
          <w:tcPr>
            <w:tcW w:w="681" w:type="dxa"/>
          </w:tcPr>
          <w:p w14:paraId="66368E8B" w14:textId="0AA1188A" w:rsidR="004B7955" w:rsidRPr="004B7955" w:rsidRDefault="008E4F8E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56075AF6" w14:textId="5681C445" w:rsidR="004B7955" w:rsidRPr="004B7955" w:rsidRDefault="00FB6F1F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jeće Mjesnog odbora Novo Mjesto</w:t>
            </w:r>
          </w:p>
        </w:tc>
        <w:tc>
          <w:tcPr>
            <w:tcW w:w="1401" w:type="dxa"/>
          </w:tcPr>
          <w:p w14:paraId="733981DB" w14:textId="77777777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8" w:type="dxa"/>
          </w:tcPr>
          <w:p w14:paraId="22C8BC3C" w14:textId="77777777" w:rsidR="004B7955" w:rsidRDefault="00FB6F1F" w:rsidP="008E4F8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o je zakonski moguće možda da ljudi koji bi se kandidirali za Vijeće M.O. prikupe potpise u mjestu, pa koja lista ima više potpisa mještana budu članovi vijeća M.O. bez izbornih troškova.</w:t>
            </w:r>
          </w:p>
          <w:p w14:paraId="75B97DA5" w14:textId="77777777" w:rsidR="00FB6F1F" w:rsidRDefault="00FB6F1F" w:rsidP="008E4F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379D62" w14:textId="26C4AFCB" w:rsidR="00FB6F1F" w:rsidRPr="004B7955" w:rsidRDefault="00FB6F1F" w:rsidP="008E4F8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šljenja smo da vijeća mjesnih odbora budu i dalje organi u našim mjestima koji bi ipak imali kakav takav legitimitet u radu unutar mjesta, odnosno obraćanja prema gradu Sv. I. Zelina, odnosno gradonačelniku i u zajedničkom djelovanju iznalazili najbolja rješenja za naša mjesta, a u objektivno mogućim djelovanjima grada, a ne da rješenja ubuduće se budu radila i donosila ne znamo baš po kojim kriterijima i mjerilima.</w:t>
            </w:r>
          </w:p>
        </w:tc>
        <w:tc>
          <w:tcPr>
            <w:tcW w:w="2552" w:type="dxa"/>
          </w:tcPr>
          <w:p w14:paraId="709D5E96" w14:textId="40F6F308" w:rsidR="004B7955" w:rsidRPr="004B7955" w:rsidRDefault="00E3682B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 prihvaća se </w:t>
            </w:r>
          </w:p>
        </w:tc>
        <w:tc>
          <w:tcPr>
            <w:tcW w:w="4252" w:type="dxa"/>
          </w:tcPr>
          <w:p w14:paraId="4260F589" w14:textId="2B85EE42" w:rsidR="004B7955" w:rsidRDefault="00E3682B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dbe se ne odnose na pojedine članke već su općenito upućene protiv ukidanja mjesnih odbora.</w:t>
            </w:r>
          </w:p>
          <w:p w14:paraId="1DBF2824" w14:textId="40D7369B" w:rsidR="00E3682B" w:rsidRDefault="00E3682B" w:rsidP="00F23D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 se ne prihvaćaju</w:t>
            </w:r>
            <w:r w:rsidR="00F23DE8">
              <w:rPr>
                <w:rFonts w:cstheme="minorHAnsi"/>
                <w:sz w:val="20"/>
                <w:szCs w:val="20"/>
              </w:rPr>
              <w:t xml:space="preserve"> iz razloga koji su navedeni  u</w:t>
            </w:r>
            <w:r>
              <w:rPr>
                <w:rFonts w:cstheme="minorHAnsi"/>
                <w:sz w:val="20"/>
                <w:szCs w:val="20"/>
              </w:rPr>
              <w:t xml:space="preserve"> Obrascu </w:t>
            </w:r>
            <w:r w:rsidRPr="00E3682B">
              <w:rPr>
                <w:rFonts w:cstheme="minorHAnsi"/>
                <w:sz w:val="20"/>
                <w:szCs w:val="20"/>
              </w:rPr>
              <w:t>sudjelovanja javnosti u internetskom savjetovan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23DE8">
              <w:rPr>
                <w:rFonts w:cstheme="minorHAnsi"/>
                <w:sz w:val="20"/>
                <w:szCs w:val="20"/>
              </w:rPr>
              <w:t>u rubrici: „</w:t>
            </w:r>
            <w:r w:rsidR="00F23DE8" w:rsidRPr="00F23DE8">
              <w:rPr>
                <w:rFonts w:cstheme="minorHAnsi"/>
                <w:sz w:val="20"/>
                <w:szCs w:val="20"/>
              </w:rPr>
              <w:t>Obrazloženje razloga i ciljeva koji se žele postići donošenjem akta</w:t>
            </w:r>
            <w:r w:rsidR="00F23DE8">
              <w:rPr>
                <w:rFonts w:cstheme="minorHAnsi"/>
                <w:sz w:val="20"/>
                <w:szCs w:val="20"/>
              </w:rPr>
              <w:t>“.</w:t>
            </w:r>
            <w:r w:rsidR="00F23DE8" w:rsidRPr="00F23DE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2B1606" w14:textId="77777777" w:rsidR="008604ED" w:rsidRDefault="008604ED" w:rsidP="00F23DE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42A437" w14:textId="315E886B" w:rsidR="008604ED" w:rsidRPr="004B7955" w:rsidRDefault="008604ED" w:rsidP="00F23D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jedlog da članovi Vijeća mjesnog odbora budu osobe koje skupe najviše potpisa mještana je u suprotnosti s odredbom člankom 61. </w:t>
            </w:r>
            <w:r w:rsidRPr="008604ED">
              <w:rPr>
                <w:rFonts w:cstheme="minorHAnsi"/>
                <w:sz w:val="20"/>
                <w:szCs w:val="20"/>
              </w:rPr>
              <w:t>Zakona o lokalnoj i područnoj (regionalnoj) samoupravi („Narodne novine“ br. 33/01, 60/01, 129/05, 109/07, 125/08, 36/09, 150/11, 144/12, 19/13 – pročišćeni tekst, 137/15 – ispravak, 123/17, 98/19 i 144/20)</w:t>
            </w:r>
            <w:r>
              <w:rPr>
                <w:rFonts w:cstheme="minorHAnsi"/>
                <w:sz w:val="20"/>
                <w:szCs w:val="20"/>
              </w:rPr>
              <w:t>, kojom je propisano da se č</w:t>
            </w:r>
            <w:r w:rsidRPr="008604ED">
              <w:rPr>
                <w:rFonts w:cstheme="minorHAnsi"/>
                <w:sz w:val="20"/>
                <w:szCs w:val="20"/>
              </w:rPr>
              <w:t>lanovi vijeća mjesnog odbora biraju na neposrednim izborima, tajnim glasovanjem, razmjernim izbornim sustavom</w:t>
            </w:r>
            <w:r>
              <w:rPr>
                <w:rFonts w:cstheme="minorHAnsi"/>
                <w:sz w:val="20"/>
                <w:szCs w:val="20"/>
              </w:rPr>
              <w:t>, a</w:t>
            </w:r>
            <w:r w:rsidRPr="008604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8604ED">
              <w:rPr>
                <w:rFonts w:cstheme="minorHAnsi"/>
                <w:sz w:val="20"/>
                <w:szCs w:val="20"/>
              </w:rPr>
              <w:t>ostupak izbora članova vijeća mjesnog odbora uređuje predstavničko tijelo općim aktom, odgovarajućom primjenom odredaba zakona kojim se uređuje izbor članova predstavničkih tijela jedinica lokalne samouprav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7955" w14:paraId="6039E62D" w14:textId="77777777" w:rsidTr="006308E4">
        <w:tc>
          <w:tcPr>
            <w:tcW w:w="681" w:type="dxa"/>
          </w:tcPr>
          <w:p w14:paraId="3AAB7AAA" w14:textId="19264FA0" w:rsidR="004B7955" w:rsidRPr="004B7955" w:rsidRDefault="008E4F8E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5F8D939D" w14:textId="4A7F253C" w:rsidR="004B7955" w:rsidRPr="004B7955" w:rsidRDefault="008E4F8E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mir Cvrlja</w:t>
            </w:r>
          </w:p>
        </w:tc>
        <w:tc>
          <w:tcPr>
            <w:tcW w:w="1401" w:type="dxa"/>
          </w:tcPr>
          <w:p w14:paraId="5564CF4B" w14:textId="77777777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8" w:type="dxa"/>
          </w:tcPr>
          <w:p w14:paraId="0EF3C497" w14:textId="79D3EC17" w:rsidR="004B7955" w:rsidRDefault="008E4F8E" w:rsidP="008E4F8E">
            <w:pPr>
              <w:jc w:val="both"/>
              <w:rPr>
                <w:rFonts w:cstheme="minorHAnsi"/>
                <w:sz w:val="20"/>
                <w:szCs w:val="20"/>
              </w:rPr>
            </w:pPr>
            <w:r w:rsidRPr="008E4F8E">
              <w:rPr>
                <w:rFonts w:cstheme="minorHAnsi"/>
                <w:sz w:val="20"/>
                <w:szCs w:val="20"/>
              </w:rPr>
              <w:t>Mjesni odbori kao oblik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 xml:space="preserve">neposrednog odlučivanja građana o lokalnim poslovima od neposrednog i svakodnevnog utjecaja na život i rad građana, </w:t>
            </w:r>
            <w:r w:rsidRPr="008E4F8E">
              <w:rPr>
                <w:rFonts w:cstheme="minorHAnsi"/>
                <w:sz w:val="20"/>
                <w:szCs w:val="20"/>
              </w:rPr>
              <w:lastRenderedPageBreak/>
              <w:t>manjim komunalnim poslovima, provedbi potrebnih radova i ostalih aktivnosti u područjima naselja potrebni su i morali bi se zadržati. Broj sadašnjih mjesn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odbora može se optimizirati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ovezivanjem više manjih naselja,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više sadašnjih mjesnih odbora u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cjeline, time bi se smanjio broj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 xml:space="preserve">mjesnih odbora što bi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doprinijelo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interesu građana za kandidiranje i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sudjelovanje u radu mjesnih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odbora. U proračunu osigurati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sredstva za održavanje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komunalne infrastrukture po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ojedinim područjima mjesnih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odbora i izraditi godišnji plan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komunalnih aktivnosti s ciljem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unapređenja svakog pojedinog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mjesnog odbora. Redovito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rovoditi izbore, svake 4 godine,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za članove mjesnih odbora. S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redsjednicima mjesnih odbora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rovoditi kvartalne sastanke kako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bi se utvrdili problemi i potrebe na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odručjima mjesnih odbora.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Gradska uprava, Gradonačelnik i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 xml:space="preserve">direktor Zelinskih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8E4F8E">
              <w:rPr>
                <w:rFonts w:cstheme="minorHAnsi"/>
                <w:sz w:val="20"/>
                <w:szCs w:val="20"/>
              </w:rPr>
              <w:t>omunalija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sudjelovati na kvartalnim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sastancima te dogovoriti plan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rovedbenih aktivnosti s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redsjednicima mjesnih odbora.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Raditi na transparentnom i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unaprijed poznatom planu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godišnjih aktivnosti.</w:t>
            </w:r>
          </w:p>
          <w:p w14:paraId="2540E4E8" w14:textId="77777777" w:rsidR="008E4F8E" w:rsidRDefault="008E4F8E" w:rsidP="008E4F8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71413F" w14:textId="552C8350" w:rsidR="008E4F8E" w:rsidRPr="004B7955" w:rsidRDefault="008E4F8E" w:rsidP="008E4F8E">
            <w:pPr>
              <w:jc w:val="both"/>
              <w:rPr>
                <w:rFonts w:cstheme="minorHAnsi"/>
                <w:sz w:val="20"/>
                <w:szCs w:val="20"/>
              </w:rPr>
            </w:pPr>
            <w:r w:rsidRPr="008E4F8E">
              <w:rPr>
                <w:rFonts w:cstheme="minorHAnsi"/>
                <w:sz w:val="20"/>
                <w:szCs w:val="20"/>
              </w:rPr>
              <w:t>Građani svoje probleme ne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rješavaju putem gradskih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vijećnika, osobnim dolaskom i kontaktom s gradonačelnikom ili preko posrednika jer su često ostavljeni na čekanju, nisu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rimljeni ili se njihovi problemi jednostavno ne rješavaju.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osrednici u vidu predsjednika i članova mjesnih odbora su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potrebni kako bi se transparentno i planski problemi u mjestima rješavali. Ne trebamo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komunikaciju putem poziva tko koga zna kako je do sad, već demokratsko, uređeno, plansko i profesionalno</w:t>
            </w:r>
            <w:r w:rsidR="00A36084"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rješavanje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 xml:space="preserve">problema. Ukidanjem </w:t>
            </w:r>
            <w:r w:rsidRPr="008E4F8E">
              <w:rPr>
                <w:rFonts w:cstheme="minorHAnsi"/>
                <w:sz w:val="20"/>
                <w:szCs w:val="20"/>
              </w:rPr>
              <w:lastRenderedPageBreak/>
              <w:t>mjesnih odbora dovelo bi se do još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značanjeg porasta klijentelizma, sukoba interesa i nepoštenja spram građana. Ukidanje mjesnih odbora znači ukidanje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4F8E">
              <w:rPr>
                <w:rFonts w:cstheme="minorHAnsi"/>
                <w:sz w:val="20"/>
                <w:szCs w:val="20"/>
              </w:rPr>
              <w:t>demokracije.</w:t>
            </w:r>
          </w:p>
        </w:tc>
        <w:tc>
          <w:tcPr>
            <w:tcW w:w="2552" w:type="dxa"/>
          </w:tcPr>
          <w:p w14:paraId="6EE0CEEC" w14:textId="30862011" w:rsidR="004B7955" w:rsidRPr="004B7955" w:rsidRDefault="00E3682B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3682B">
              <w:rPr>
                <w:rFonts w:cstheme="minorHAnsi"/>
                <w:sz w:val="20"/>
                <w:szCs w:val="20"/>
              </w:rPr>
              <w:lastRenderedPageBreak/>
              <w:t>Ne prihvaća se</w:t>
            </w:r>
          </w:p>
        </w:tc>
        <w:tc>
          <w:tcPr>
            <w:tcW w:w="4252" w:type="dxa"/>
          </w:tcPr>
          <w:p w14:paraId="4DEF53FE" w14:textId="77777777" w:rsidR="008604ED" w:rsidRPr="008604ED" w:rsidRDefault="008604ED" w:rsidP="008604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4ED">
              <w:rPr>
                <w:rFonts w:cstheme="minorHAnsi"/>
                <w:sz w:val="20"/>
                <w:szCs w:val="20"/>
              </w:rPr>
              <w:t>Primjedbe se ne odnose na pojedine članke već su općenito upućene protiv ukidanja mjesnih odbora.</w:t>
            </w:r>
          </w:p>
          <w:p w14:paraId="416F270D" w14:textId="41FF6D09" w:rsidR="004B7955" w:rsidRPr="004B7955" w:rsidRDefault="008604ED" w:rsidP="008604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4ED">
              <w:rPr>
                <w:rFonts w:cstheme="minorHAnsi"/>
                <w:sz w:val="20"/>
                <w:szCs w:val="20"/>
              </w:rPr>
              <w:lastRenderedPageBreak/>
              <w:t>Iste se ne prihvaćaju iz razloga koji su navedeni  u Obrascu sudjelovanja javnosti u internetskom savjetovanju u rubrici: „Obrazloženje razloga i ciljeva koji se žele postići donošenjem akta“.</w:t>
            </w:r>
          </w:p>
        </w:tc>
      </w:tr>
      <w:tr w:rsidR="004B7955" w14:paraId="73E2360E" w14:textId="77777777" w:rsidTr="006308E4">
        <w:tc>
          <w:tcPr>
            <w:tcW w:w="681" w:type="dxa"/>
          </w:tcPr>
          <w:p w14:paraId="28403EFD" w14:textId="680CF905" w:rsidR="004B7955" w:rsidRPr="004B7955" w:rsidRDefault="006831C5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5" w:type="dxa"/>
          </w:tcPr>
          <w:p w14:paraId="43BD464D" w14:textId="6678A69B" w:rsidR="004B7955" w:rsidRPr="004B7955" w:rsidRDefault="006831C5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31C5">
              <w:rPr>
                <w:rFonts w:cstheme="minorHAnsi"/>
                <w:sz w:val="20"/>
                <w:szCs w:val="20"/>
              </w:rPr>
              <w:t>HDZ SVETI IVAN ZELINA</w:t>
            </w:r>
          </w:p>
        </w:tc>
        <w:tc>
          <w:tcPr>
            <w:tcW w:w="1401" w:type="dxa"/>
          </w:tcPr>
          <w:p w14:paraId="4F3EE25F" w14:textId="77777777" w:rsidR="004B7955" w:rsidRPr="004B7955" w:rsidRDefault="004B7955" w:rsidP="00791E2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8" w:type="dxa"/>
          </w:tcPr>
          <w:p w14:paraId="3BAE1C11" w14:textId="77777777" w:rsidR="004B7955" w:rsidRDefault="006831C5" w:rsidP="006831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31C5">
              <w:rPr>
                <w:rFonts w:cstheme="minorHAnsi"/>
                <w:sz w:val="20"/>
                <w:szCs w:val="20"/>
              </w:rPr>
              <w:t>Mjesni odbori kao oblik neposrednog odlučivanja građana o lokalnim poslovima od neposrednog i svakodnevnog utjecaja na život i rad građana, manjim komunalnim poslovima, provedbi potrebnih radova i ostalih aktivnosti u područjima naselja potrebni su i morali bi se zadržati. Broj sadašnjih mjesnih odbora može se optimizirati povezivanjem više manjih naselja, više sadašnjih mjesnih odbora u cjeline, time bi se smanjio broj mjesnih odbora što bi dopri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6831C5">
              <w:rPr>
                <w:rFonts w:cstheme="minorHAnsi"/>
                <w:sz w:val="20"/>
                <w:szCs w:val="20"/>
              </w:rPr>
              <w:t>jelo interesu građana za kandidiranje i sudjelovanje u radu mjesnih odbora. U proračunu osigurati sredstva za održavanje komunalne infrastrukture po pojedinim područjima mjesnih odbora i izraditi godišnji plan komunalnih aktivnosti s ciljem unapređenja svakog pojedinog mjesnog odbora. Redovito provoditi izbore, svake 4 godine, za članove mjesnih odbora. S predsjednicima mjesnih odbora provoditi kvartalne sastanke kako bi se utvrdili problemi i potrebe na područjima mjesnih odbora. Gradska uprava, Gradonačelnik i direktor Zelinskih komunalija sudjelovati na kvartalnim sastancima te dogovoriti plan provedbenih aktivnosti s predsjednicima mjesnih odbora. Raditi na transparentnom i unaprijed poznatom planu godišnjih aktivnosti.</w:t>
            </w:r>
          </w:p>
          <w:p w14:paraId="004F55FA" w14:textId="77777777" w:rsidR="006831C5" w:rsidRDefault="006831C5" w:rsidP="006831C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7F2DA7" w14:textId="44D29DCD" w:rsidR="006831C5" w:rsidRPr="004B7955" w:rsidRDefault="006831C5" w:rsidP="006831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31C5">
              <w:rPr>
                <w:rFonts w:cstheme="minorHAnsi"/>
                <w:sz w:val="20"/>
                <w:szCs w:val="20"/>
              </w:rPr>
              <w:t xml:space="preserve">Građani svoje probleme ne rješavaju putem gradskih vijećnika, osobnim dolaskom i kontaktom s gradonačelnikom ili preko posrednika jer su često ostavljeni na čekanju, nisu primljeni ili se njihovi problemi jednostavno ne rješavaju. Posrednici u vidu predsjednika i članova mjesnih odbora su </w:t>
            </w:r>
            <w:r w:rsidRPr="006831C5">
              <w:rPr>
                <w:rFonts w:cstheme="minorHAnsi"/>
                <w:sz w:val="20"/>
                <w:szCs w:val="20"/>
              </w:rPr>
              <w:lastRenderedPageBreak/>
              <w:t>potrebni kako bi se transparentno i planski problemi u mjestima rješavali. Ne trebamo komunikaciju putem poziva tko koga zna kako je do sad, već demokratsko, uređeno, plansko i profesionalno rješavanje problema. Ukidanjem mjesnih odbora dovelo bi se do još značanjeg porasta klijentelizma, sukoba interesa i nepoštenja spram građana. Ukidanje mjesnih odbora znači ukidanje Demokracije.</w:t>
            </w:r>
            <w:r w:rsidR="008604ED">
              <w:rPr>
                <w:rFonts w:cstheme="minorHAnsi"/>
                <w:sz w:val="20"/>
                <w:szCs w:val="20"/>
              </w:rPr>
              <w:t xml:space="preserve"> </w:t>
            </w:r>
            <w:r w:rsidRPr="006831C5">
              <w:rPr>
                <w:rFonts w:cstheme="minorHAnsi"/>
                <w:sz w:val="20"/>
                <w:szCs w:val="20"/>
              </w:rPr>
              <w:t>Sama činjenica da niti jedan grad u Zagrebačkoj županiji nije ukinuo mjesne odbore govori dovoljno sama za sebe.</w:t>
            </w:r>
          </w:p>
        </w:tc>
        <w:tc>
          <w:tcPr>
            <w:tcW w:w="2552" w:type="dxa"/>
          </w:tcPr>
          <w:p w14:paraId="3C074306" w14:textId="1D1FA1AD" w:rsidR="004B7955" w:rsidRPr="004B7955" w:rsidRDefault="00E3682B" w:rsidP="00791E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3682B">
              <w:rPr>
                <w:rFonts w:cstheme="minorHAnsi"/>
                <w:sz w:val="20"/>
                <w:szCs w:val="20"/>
              </w:rPr>
              <w:lastRenderedPageBreak/>
              <w:t>Ne prihvaća se</w:t>
            </w:r>
          </w:p>
        </w:tc>
        <w:tc>
          <w:tcPr>
            <w:tcW w:w="4252" w:type="dxa"/>
          </w:tcPr>
          <w:p w14:paraId="08471D1D" w14:textId="77777777" w:rsidR="008604ED" w:rsidRPr="008604ED" w:rsidRDefault="008604ED" w:rsidP="008604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4ED">
              <w:rPr>
                <w:rFonts w:cstheme="minorHAnsi"/>
                <w:sz w:val="20"/>
                <w:szCs w:val="20"/>
              </w:rPr>
              <w:t>Primjedbe se ne odnose na pojedine članke već su općenito upućene protiv ukidanja mjesnih odbora.</w:t>
            </w:r>
          </w:p>
          <w:p w14:paraId="7DA31178" w14:textId="6767B433" w:rsidR="004B7955" w:rsidRPr="004B7955" w:rsidRDefault="008604ED" w:rsidP="008604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604ED">
              <w:rPr>
                <w:rFonts w:cstheme="minorHAnsi"/>
                <w:sz w:val="20"/>
                <w:szCs w:val="20"/>
              </w:rPr>
              <w:t>Iste se ne prihvaćaju iz razloga koji su navedeni  u Obrascu sudjelovanja javnosti u internetskom savjetovanju u rubrici: „Obrazloženje razloga i ciljeva koji se žele postići donošenjem akta“.</w:t>
            </w:r>
          </w:p>
        </w:tc>
      </w:tr>
    </w:tbl>
    <w:p w14:paraId="0237F9CD" w14:textId="13401B97" w:rsidR="00BD3CF3" w:rsidRDefault="00BD3CF3" w:rsidP="00791E25">
      <w:pPr>
        <w:spacing w:after="0" w:line="240" w:lineRule="auto"/>
        <w:jc w:val="both"/>
        <w:rPr>
          <w:rFonts w:cstheme="minorHAnsi"/>
        </w:rPr>
      </w:pPr>
    </w:p>
    <w:p w14:paraId="7E0FDA94" w14:textId="77777777" w:rsidR="00BA75C5" w:rsidRPr="00E51749" w:rsidRDefault="00BA75C5" w:rsidP="006308E4">
      <w:pPr>
        <w:spacing w:after="0" w:line="240" w:lineRule="auto"/>
        <w:ind w:left="-142"/>
        <w:jc w:val="both"/>
        <w:rPr>
          <w:rFonts w:cstheme="minorHAnsi"/>
        </w:rPr>
      </w:pPr>
      <w:r w:rsidRPr="00E51749">
        <w:rPr>
          <w:rFonts w:cstheme="minorHAnsi"/>
        </w:rPr>
        <w:t>KLASA: 024-04/23-01/01</w:t>
      </w:r>
    </w:p>
    <w:p w14:paraId="7EB2D02D" w14:textId="3E9CD0F3" w:rsidR="00364D6E" w:rsidRPr="00E51749" w:rsidRDefault="00BA75C5" w:rsidP="006308E4">
      <w:pPr>
        <w:spacing w:after="0" w:line="240" w:lineRule="auto"/>
        <w:ind w:left="-142"/>
        <w:jc w:val="both"/>
        <w:rPr>
          <w:rFonts w:cstheme="minorHAnsi"/>
        </w:rPr>
      </w:pPr>
      <w:r w:rsidRPr="00E51749">
        <w:rPr>
          <w:rFonts w:cstheme="minorHAnsi"/>
        </w:rPr>
        <w:t>URBROJ: 238-30-05/19-23-</w:t>
      </w:r>
      <w:r w:rsidR="00E51749" w:rsidRPr="00E51749">
        <w:rPr>
          <w:rFonts w:cstheme="minorHAnsi"/>
        </w:rPr>
        <w:t>6</w:t>
      </w:r>
    </w:p>
    <w:p w14:paraId="7DB0D1F4" w14:textId="3EC4CDFD" w:rsidR="00364D6E" w:rsidRPr="006A0FBF" w:rsidRDefault="00364D6E" w:rsidP="006308E4">
      <w:pPr>
        <w:spacing w:after="0" w:line="240" w:lineRule="auto"/>
        <w:ind w:left="-142"/>
        <w:jc w:val="both"/>
        <w:rPr>
          <w:rFonts w:cstheme="minorHAnsi"/>
        </w:rPr>
      </w:pPr>
      <w:r w:rsidRPr="00E51749">
        <w:rPr>
          <w:rFonts w:cstheme="minorHAnsi"/>
        </w:rPr>
        <w:t xml:space="preserve">Sveti Ivan Zelina, </w:t>
      </w:r>
      <w:r w:rsidR="00E51749" w:rsidRPr="00E51749">
        <w:rPr>
          <w:rFonts w:cstheme="minorHAnsi"/>
        </w:rPr>
        <w:t>04</w:t>
      </w:r>
      <w:r w:rsidRPr="00E51749">
        <w:rPr>
          <w:rFonts w:cstheme="minorHAnsi"/>
        </w:rPr>
        <w:t xml:space="preserve">. </w:t>
      </w:r>
      <w:r w:rsidR="00E51749" w:rsidRPr="00E51749">
        <w:rPr>
          <w:rFonts w:cstheme="minorHAnsi"/>
        </w:rPr>
        <w:t>prosinac</w:t>
      </w:r>
      <w:r w:rsidRPr="00E51749">
        <w:rPr>
          <w:rFonts w:cstheme="minorHAnsi"/>
        </w:rPr>
        <w:t xml:space="preserve"> 2023.</w:t>
      </w:r>
    </w:p>
    <w:sectPr w:rsidR="00364D6E" w:rsidRPr="006A0FBF" w:rsidSect="00A36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A6CB" w14:textId="77777777" w:rsidR="00B75A6D" w:rsidRDefault="00B75A6D" w:rsidP="00B823C6">
      <w:pPr>
        <w:spacing w:after="0" w:line="240" w:lineRule="auto"/>
      </w:pPr>
      <w:r>
        <w:separator/>
      </w:r>
    </w:p>
  </w:endnote>
  <w:endnote w:type="continuationSeparator" w:id="0">
    <w:p w14:paraId="7E27D868" w14:textId="77777777" w:rsidR="00B75A6D" w:rsidRDefault="00B75A6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49C2" w14:textId="77777777" w:rsidR="00B75A6D" w:rsidRDefault="00B75A6D" w:rsidP="00B823C6">
      <w:pPr>
        <w:spacing w:after="0" w:line="240" w:lineRule="auto"/>
      </w:pPr>
      <w:r>
        <w:separator/>
      </w:r>
    </w:p>
  </w:footnote>
  <w:footnote w:type="continuationSeparator" w:id="0">
    <w:p w14:paraId="04FC65A6" w14:textId="77777777" w:rsidR="00B75A6D" w:rsidRDefault="00B75A6D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312"/>
    <w:rsid w:val="0006289C"/>
    <w:rsid w:val="000B1856"/>
    <w:rsid w:val="000D356F"/>
    <w:rsid w:val="00150FDF"/>
    <w:rsid w:val="00154F1C"/>
    <w:rsid w:val="001A75C7"/>
    <w:rsid w:val="001E43EE"/>
    <w:rsid w:val="00203BBF"/>
    <w:rsid w:val="002668C7"/>
    <w:rsid w:val="00284A4D"/>
    <w:rsid w:val="002D150E"/>
    <w:rsid w:val="002F02A8"/>
    <w:rsid w:val="00304967"/>
    <w:rsid w:val="0033077D"/>
    <w:rsid w:val="00364D6E"/>
    <w:rsid w:val="003771D2"/>
    <w:rsid w:val="003822A4"/>
    <w:rsid w:val="00392975"/>
    <w:rsid w:val="003E67F6"/>
    <w:rsid w:val="004747C9"/>
    <w:rsid w:val="004B7955"/>
    <w:rsid w:val="004C6C15"/>
    <w:rsid w:val="004E4F26"/>
    <w:rsid w:val="004F50F4"/>
    <w:rsid w:val="005670AD"/>
    <w:rsid w:val="00592777"/>
    <w:rsid w:val="005A1530"/>
    <w:rsid w:val="005A3D56"/>
    <w:rsid w:val="005A48D7"/>
    <w:rsid w:val="005B6C5C"/>
    <w:rsid w:val="005D2B94"/>
    <w:rsid w:val="005D6F5F"/>
    <w:rsid w:val="00626827"/>
    <w:rsid w:val="006308E4"/>
    <w:rsid w:val="006528EA"/>
    <w:rsid w:val="00680039"/>
    <w:rsid w:val="006831C5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604ED"/>
    <w:rsid w:val="00892E2A"/>
    <w:rsid w:val="008A2FEE"/>
    <w:rsid w:val="008B08DB"/>
    <w:rsid w:val="008C6532"/>
    <w:rsid w:val="008E4F8E"/>
    <w:rsid w:val="008E7C5B"/>
    <w:rsid w:val="009254B7"/>
    <w:rsid w:val="009A3306"/>
    <w:rsid w:val="009A5495"/>
    <w:rsid w:val="009D53C4"/>
    <w:rsid w:val="009F3FB7"/>
    <w:rsid w:val="00A36084"/>
    <w:rsid w:val="00B042BF"/>
    <w:rsid w:val="00B415BC"/>
    <w:rsid w:val="00B5547D"/>
    <w:rsid w:val="00B55D29"/>
    <w:rsid w:val="00B661B0"/>
    <w:rsid w:val="00B75A6D"/>
    <w:rsid w:val="00B77550"/>
    <w:rsid w:val="00B823C6"/>
    <w:rsid w:val="00B9128B"/>
    <w:rsid w:val="00BA75C5"/>
    <w:rsid w:val="00BB39CD"/>
    <w:rsid w:val="00BD3CF3"/>
    <w:rsid w:val="00C14CD2"/>
    <w:rsid w:val="00C36A74"/>
    <w:rsid w:val="00C90B47"/>
    <w:rsid w:val="00CC4B9A"/>
    <w:rsid w:val="00CC6AEB"/>
    <w:rsid w:val="00CD51D3"/>
    <w:rsid w:val="00D108AA"/>
    <w:rsid w:val="00D405FC"/>
    <w:rsid w:val="00D96EFA"/>
    <w:rsid w:val="00DB7CDD"/>
    <w:rsid w:val="00DC1223"/>
    <w:rsid w:val="00DC3AE1"/>
    <w:rsid w:val="00DE011D"/>
    <w:rsid w:val="00DF58A5"/>
    <w:rsid w:val="00E13132"/>
    <w:rsid w:val="00E3682B"/>
    <w:rsid w:val="00E47868"/>
    <w:rsid w:val="00E51749"/>
    <w:rsid w:val="00E5185A"/>
    <w:rsid w:val="00E823D8"/>
    <w:rsid w:val="00EA4581"/>
    <w:rsid w:val="00EA49B1"/>
    <w:rsid w:val="00EB1A31"/>
    <w:rsid w:val="00EB22ED"/>
    <w:rsid w:val="00EC1EA1"/>
    <w:rsid w:val="00EE04ED"/>
    <w:rsid w:val="00EE4A26"/>
    <w:rsid w:val="00F142C1"/>
    <w:rsid w:val="00F14D6B"/>
    <w:rsid w:val="00F20754"/>
    <w:rsid w:val="00F2158C"/>
    <w:rsid w:val="00F23DE8"/>
    <w:rsid w:val="00F33CC3"/>
    <w:rsid w:val="00F477DD"/>
    <w:rsid w:val="00F55D73"/>
    <w:rsid w:val="00F64CE1"/>
    <w:rsid w:val="00F849E7"/>
    <w:rsid w:val="00FB6F1F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9</cp:revision>
  <dcterms:created xsi:type="dcterms:W3CDTF">2023-11-24T09:30:00Z</dcterms:created>
  <dcterms:modified xsi:type="dcterms:W3CDTF">2023-12-04T09:19:00Z</dcterms:modified>
</cp:coreProperties>
</file>